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E" w:rsidRDefault="0094106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2E69BE" w:rsidRPr="00633281">
        <w:trPr>
          <w:trHeight w:val="2205"/>
        </w:trPr>
        <w:tc>
          <w:tcPr>
            <w:tcW w:w="3568" w:type="dxa"/>
            <w:vAlign w:val="center"/>
          </w:tcPr>
          <w:p w:rsidR="002E69BE" w:rsidRPr="00633281" w:rsidRDefault="0094106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2E69BE" w:rsidRPr="00633281" w:rsidRDefault="0094106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2E69BE" w:rsidRPr="00633281" w:rsidRDefault="0094106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2E69BE" w:rsidRPr="00633281" w:rsidRDefault="00941062" w:rsidP="00902EF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902EF8" w:rsidRPr="00633281" w:rsidRDefault="00902EF8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СТАРОТИНЧАЛИНСКОГО</w:t>
            </w:r>
          </w:p>
          <w:p w:rsidR="002E69BE" w:rsidRPr="00633281" w:rsidRDefault="0094106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2E69BE" w:rsidRPr="00633281" w:rsidRDefault="0094106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2E69BE" w:rsidRPr="00633281" w:rsidRDefault="00941062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2E69BE" w:rsidRPr="00633281" w:rsidRDefault="0094106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2E69BE" w:rsidRPr="00633281" w:rsidRDefault="0094106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2E69BE" w:rsidRPr="00633281" w:rsidRDefault="00941062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902EF8" w:rsidRPr="00633281">
              <w:rPr>
                <w:rFonts w:ascii="Arial" w:hAnsi="Arial" w:cs="Arial"/>
                <w:sz w:val="24"/>
                <w:szCs w:val="24"/>
              </w:rPr>
              <w:t xml:space="preserve">ИСКЕ </w:t>
            </w:r>
            <w:r w:rsidRPr="00633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2EF8" w:rsidRPr="00633281">
              <w:rPr>
                <w:rFonts w:ascii="Arial" w:hAnsi="Arial" w:cs="Arial"/>
                <w:sz w:val="24"/>
                <w:szCs w:val="24"/>
                <w:lang w:val="tt-RU"/>
              </w:rPr>
              <w:t>ТИНЧӘЛЕ</w:t>
            </w:r>
          </w:p>
          <w:p w:rsidR="002E69BE" w:rsidRPr="00633281" w:rsidRDefault="0094106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2E69BE" w:rsidRPr="00633281" w:rsidRDefault="0094106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2E69BE" w:rsidRPr="00633281" w:rsidRDefault="002E69B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2E69BE" w:rsidRPr="00633281">
        <w:trPr>
          <w:trHeight w:val="1344"/>
        </w:trPr>
        <w:tc>
          <w:tcPr>
            <w:tcW w:w="4541" w:type="dxa"/>
            <w:shd w:val="clear" w:color="auto" w:fill="auto"/>
          </w:tcPr>
          <w:p w:rsidR="00902EF8" w:rsidRPr="00633281" w:rsidRDefault="00941062" w:rsidP="00902EF8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28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2E69BE" w:rsidRPr="00633281" w:rsidRDefault="00902EF8" w:rsidP="00902EF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33281">
              <w:rPr>
                <w:rFonts w:ascii="Arial" w:hAnsi="Arial" w:cs="Arial"/>
                <w:sz w:val="24"/>
                <w:szCs w:val="24"/>
                <w:lang w:val="tt-RU"/>
              </w:rPr>
              <w:t xml:space="preserve"> года</w:t>
            </w:r>
          </w:p>
        </w:tc>
        <w:tc>
          <w:tcPr>
            <w:tcW w:w="5291" w:type="dxa"/>
            <w:shd w:val="clear" w:color="auto" w:fill="auto"/>
          </w:tcPr>
          <w:p w:rsidR="002E69BE" w:rsidRPr="00633281" w:rsidRDefault="00941062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2E69BE" w:rsidRPr="00633281" w:rsidRDefault="00941062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33281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2E69BE" w:rsidRPr="00633281" w:rsidRDefault="002E69B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</w:t>
      </w:r>
      <w:r w:rsidR="00902EF8" w:rsidRPr="00633281">
        <w:rPr>
          <w:rFonts w:ascii="Arial" w:hAnsi="Arial" w:cs="Arial"/>
          <w:sz w:val="24"/>
          <w:szCs w:val="24"/>
          <w:lang w:val="tt-RU"/>
        </w:rPr>
        <w:t xml:space="preserve"> Старотинчалинского </w:t>
      </w:r>
      <w:r w:rsidRPr="00633281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, постановляет:</w:t>
      </w:r>
    </w:p>
    <w:p w:rsidR="002E69BE" w:rsidRPr="00633281" w:rsidRDefault="002E69B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предоставления муниципальной услуги </w:t>
      </w:r>
      <w:r w:rsidR="00FF78F0" w:rsidRPr="00FF78F0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633281">
        <w:rPr>
          <w:rFonts w:ascii="Arial" w:hAnsi="Arial" w:cs="Arial"/>
          <w:sz w:val="24"/>
          <w:szCs w:val="24"/>
        </w:rPr>
        <w:t>, согласно приложению.</w:t>
      </w:r>
    </w:p>
    <w:p w:rsidR="002E69BE" w:rsidRPr="00633281" w:rsidRDefault="0094106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2E69BE" w:rsidRPr="00633281" w:rsidRDefault="0094106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2E69BE" w:rsidRPr="00633281" w:rsidRDefault="002E69B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2E69BE" w:rsidRPr="00633281" w:rsidRDefault="00902EF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  <w:lang w:val="tt-RU"/>
        </w:rPr>
        <w:t>Старотинчалинского</w:t>
      </w:r>
      <w:r w:rsidR="00941062" w:rsidRPr="0063328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E69BE" w:rsidRPr="00633281" w:rsidRDefault="0094106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2E69BE" w:rsidRPr="00633281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633281">
        <w:rPr>
          <w:rFonts w:ascii="Arial" w:hAnsi="Arial" w:cs="Arial"/>
          <w:sz w:val="24"/>
          <w:szCs w:val="24"/>
        </w:rPr>
        <w:t xml:space="preserve">Буинского муниципального района РТ                          </w:t>
      </w:r>
      <w:r w:rsidR="00902EF8" w:rsidRPr="00633281">
        <w:rPr>
          <w:rFonts w:ascii="Arial" w:hAnsi="Arial" w:cs="Arial"/>
          <w:sz w:val="24"/>
          <w:szCs w:val="24"/>
          <w:lang w:val="tt-RU"/>
        </w:rPr>
        <w:t xml:space="preserve">                           С.Р.Хасанов</w:t>
      </w:r>
    </w:p>
    <w:p w:rsidR="00902EF8" w:rsidRPr="00633281" w:rsidRDefault="00941062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</w:t>
      </w:r>
    </w:p>
    <w:p w:rsidR="002E69BE" w:rsidRPr="00633281" w:rsidRDefault="00902EF8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  <w:lang w:val="tt-RU"/>
        </w:rPr>
        <w:t>Старотинчалинского</w:t>
      </w:r>
      <w:r w:rsidR="00941062" w:rsidRPr="0063328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E69BE" w:rsidRPr="00633281" w:rsidRDefault="00941062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902EF8" w:rsidRPr="00633281" w:rsidRDefault="00941062" w:rsidP="00902EF8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  <w:lang w:val="tt-RU"/>
        </w:rPr>
      </w:pPr>
      <w:r w:rsidRPr="00633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902EF8" w:rsidRPr="00633281">
        <w:rPr>
          <w:rFonts w:ascii="Arial" w:hAnsi="Arial" w:cs="Arial"/>
          <w:sz w:val="24"/>
          <w:szCs w:val="24"/>
          <w:lang w:val="tt-RU"/>
        </w:rPr>
        <w:t>о</w:t>
      </w:r>
      <w:r w:rsidR="00415B4B" w:rsidRPr="00633281">
        <w:rPr>
          <w:rFonts w:ascii="Arial" w:hAnsi="Arial" w:cs="Arial"/>
          <w:sz w:val="24"/>
          <w:szCs w:val="24"/>
        </w:rPr>
        <w:t>т «13» апреля 2026 года №</w:t>
      </w:r>
      <w:r w:rsidR="00415B4B" w:rsidRPr="00633281">
        <w:rPr>
          <w:rFonts w:ascii="Arial" w:hAnsi="Arial" w:cs="Arial"/>
          <w:sz w:val="24"/>
          <w:szCs w:val="24"/>
          <w:lang w:val="tt-RU"/>
        </w:rPr>
        <w:t>4</w:t>
      </w:r>
    </w:p>
    <w:p w:rsidR="002E69BE" w:rsidRPr="00633281" w:rsidRDefault="002E6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2E69BE" w:rsidRPr="00633281" w:rsidRDefault="0094106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633281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2E69BE" w:rsidRPr="00633281" w:rsidRDefault="002E69BE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</w:t>
      </w:r>
      <w:r w:rsidRPr="00633281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633281">
        <w:rPr>
          <w:rFonts w:ascii="Arial" w:hAnsi="Arial" w:cs="Arial"/>
          <w:sz w:val="24"/>
          <w:szCs w:val="24"/>
        </w:rPr>
        <w:t xml:space="preserve">– </w:t>
      </w:r>
      <w:r w:rsidRPr="00633281">
        <w:rPr>
          <w:rFonts w:ascii="Arial" w:eastAsiaTheme="minorEastAsia" w:hAnsi="Arial" w:cs="Arial"/>
          <w:sz w:val="24"/>
          <w:szCs w:val="24"/>
        </w:rPr>
        <w:t>ПГС)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33281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633281">
        <w:rPr>
          <w:rFonts w:ascii="Arial" w:hAnsi="Arial" w:cs="Arial"/>
          <w:sz w:val="24"/>
          <w:szCs w:val="24"/>
        </w:rPr>
        <w:t>.</w:t>
      </w:r>
    </w:p>
    <w:p w:rsidR="002E69BE" w:rsidRPr="00633281" w:rsidRDefault="0094106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633281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633281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633281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633281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633281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633281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2E69BE" w:rsidRPr="00633281" w:rsidRDefault="002E69BE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2E69BE" w:rsidRPr="00633281" w:rsidRDefault="002E69B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69BE" w:rsidRPr="00633281" w:rsidRDefault="0094106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63328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33281">
        <w:rPr>
          <w:rFonts w:ascii="Arial" w:hAnsi="Arial" w:cs="Arial"/>
          <w:sz w:val="24"/>
          <w:szCs w:val="24"/>
        </w:rPr>
        <w:t>товаров и услуг.</w:t>
      </w:r>
    </w:p>
    <w:p w:rsidR="002E69BE" w:rsidRPr="00633281" w:rsidRDefault="002E69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2E69BE" w:rsidRPr="00633281" w:rsidRDefault="002E69B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</w:t>
      </w:r>
      <w:r w:rsidR="00902EF8" w:rsidRPr="00633281">
        <w:rPr>
          <w:rFonts w:ascii="Arial" w:hAnsi="Arial" w:cs="Arial"/>
          <w:sz w:val="24"/>
          <w:szCs w:val="24"/>
          <w:lang w:val="tt-RU"/>
        </w:rPr>
        <w:t xml:space="preserve"> Старотинчалинского</w:t>
      </w:r>
      <w:r w:rsidRPr="00633281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2E69BE" w:rsidRPr="00633281" w:rsidRDefault="002E69B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63328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33281">
        <w:rPr>
          <w:rFonts w:ascii="Arial" w:hAnsi="Arial" w:cs="Arial"/>
          <w:sz w:val="24"/>
          <w:szCs w:val="24"/>
        </w:rPr>
        <w:t>товаров и услуг» являются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633281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633281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633281">
        <w:rPr>
          <w:rFonts w:ascii="Arial" w:eastAsia="Times New Roman" w:hAnsi="Arial" w:cs="Arial"/>
          <w:sz w:val="24"/>
          <w:szCs w:val="24"/>
        </w:rPr>
        <w:t> </w:t>
      </w:r>
      <w:r w:rsidRPr="00633281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2E69BE" w:rsidRPr="00633281" w:rsidRDefault="00941062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3328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3328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63328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33281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2E69BE" w:rsidRPr="00633281" w:rsidRDefault="002E69B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2.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63328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33281">
        <w:rPr>
          <w:rFonts w:ascii="Arial" w:hAnsi="Arial" w:cs="Arial"/>
          <w:sz w:val="24"/>
          <w:szCs w:val="24"/>
        </w:rPr>
        <w:t>товаров и услуг», являются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д)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и)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2.1.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3.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 w:rsidRPr="00633281">
        <w:rPr>
          <w:rFonts w:ascii="Arial" w:hAnsi="Arial" w:cs="Arial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4.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4.1.</w:t>
      </w:r>
      <w:r w:rsidRPr="00633281">
        <w:rPr>
          <w:rFonts w:ascii="Arial" w:hAnsi="Arial" w:cs="Arial"/>
          <w:sz w:val="24"/>
          <w:szCs w:val="24"/>
          <w:lang w:val="en-US"/>
        </w:rPr>
        <w:t> </w:t>
      </w:r>
      <w:r w:rsidRPr="00633281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633281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63328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2E69BE" w:rsidRPr="00633281" w:rsidRDefault="002E69B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2E69BE" w:rsidRPr="00633281" w:rsidRDefault="002E69BE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2E69BE" w:rsidRPr="00633281" w:rsidRDefault="002E69B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2E69BE" w:rsidRPr="00633281" w:rsidRDefault="002E69B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1)</w:t>
      </w:r>
      <w:r w:rsidRPr="0063328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2)</w:t>
      </w:r>
      <w:r w:rsidRPr="0063328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)</w:t>
      </w:r>
      <w:r w:rsidRPr="0063328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)</w:t>
      </w:r>
      <w:r w:rsidRPr="0063328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5)</w:t>
      </w:r>
      <w:r w:rsidRPr="0063328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6)</w:t>
      </w:r>
      <w:r w:rsidRPr="0063328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7)</w:t>
      </w:r>
      <w:r w:rsidRPr="0063328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8)</w:t>
      </w:r>
      <w:r w:rsidRPr="0063328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2E69BE" w:rsidRPr="00633281" w:rsidRDefault="002E69B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2E69BE" w:rsidRPr="00633281" w:rsidRDefault="002E69B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2E69BE" w:rsidRPr="00633281" w:rsidRDefault="0094106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2E69BE" w:rsidRPr="00633281" w:rsidRDefault="0094106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2E69BE" w:rsidRPr="00633281" w:rsidRDefault="0094106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2E69BE" w:rsidRPr="00633281" w:rsidRDefault="00941062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33281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633281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2E69BE" w:rsidRPr="00633281" w:rsidRDefault="002E69B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2E69BE" w:rsidRPr="00633281" w:rsidRDefault="002E69B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2E69BE" w:rsidRPr="00633281" w:rsidRDefault="009410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2E69BE" w:rsidRPr="00633281" w:rsidRDefault="009410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E69BE" w:rsidRPr="00633281" w:rsidRDefault="009410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2E69BE" w:rsidRPr="00633281" w:rsidRDefault="009410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E69BE" w:rsidRPr="00633281" w:rsidRDefault="009410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33281">
        <w:rPr>
          <w:rFonts w:ascii="Arial" w:hAnsi="Arial" w:cs="Arial"/>
          <w:sz w:val="24"/>
          <w:szCs w:val="24"/>
        </w:rPr>
        <w:br/>
        <w:t>контакт-центра МФЦ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омер телефона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 </w:t>
      </w: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E69BE" w:rsidRPr="00633281" w:rsidRDefault="002E69B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2E69BE" w:rsidRPr="00633281" w:rsidRDefault="00941062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2E69BE" w:rsidRPr="00633281" w:rsidRDefault="002E69B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E69BE" w:rsidRPr="00633281" w:rsidRDefault="002E69B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2E69BE" w:rsidRPr="00633281" w:rsidRDefault="002E69B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2E69BE" w:rsidRPr="00633281" w:rsidRDefault="0094106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офилирование заявителя</w:t>
      </w:r>
    </w:p>
    <w:p w:rsidR="002E69BE" w:rsidRPr="00633281" w:rsidRDefault="0094106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2E69BE" w:rsidRPr="00633281" w:rsidRDefault="00941062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2E69BE" w:rsidRPr="00633281" w:rsidRDefault="0094106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2E69BE" w:rsidRPr="00633281" w:rsidRDefault="00941062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офилирование заявителя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2E69BE" w:rsidRPr="00633281" w:rsidRDefault="0094106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2E69BE" w:rsidRPr="00633281" w:rsidRDefault="002E69B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2E69BE" w:rsidRPr="00633281" w:rsidRDefault="009410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2E69BE" w:rsidRPr="00633281" w:rsidRDefault="002E69BE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E69BE" w:rsidRPr="00633281" w:rsidRDefault="00941062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2E69BE" w:rsidRPr="00633281" w:rsidRDefault="002E69B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2E69BE" w:rsidRPr="00633281" w:rsidRDefault="009410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2E69BE" w:rsidRPr="00633281" w:rsidRDefault="009410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spacing w:line="240" w:lineRule="auto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br w:type="page"/>
      </w:r>
    </w:p>
    <w:p w:rsidR="002E69BE" w:rsidRPr="00633281" w:rsidRDefault="0094106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E69BE" w:rsidRPr="00633281" w:rsidRDefault="0094106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3328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2E69BE" w:rsidRPr="00633281" w:rsidRDefault="002E69BE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2E69BE" w:rsidRPr="00633281" w:rsidRDefault="0094106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63328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63328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33281">
        <w:rPr>
          <w:rFonts w:ascii="Arial" w:hAnsi="Arial" w:cs="Arial"/>
          <w:spacing w:val="1"/>
          <w:sz w:val="24"/>
          <w:szCs w:val="24"/>
        </w:rPr>
        <w:t>://uslugi.tatarsta</w:t>
      </w:r>
      <w:r w:rsidRPr="0063328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33281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2E69BE" w:rsidRPr="00633281" w:rsidRDefault="0094106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63328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63328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3328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2E69BE" w:rsidRPr="00633281" w:rsidRDefault="0094106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63328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E69BE" w:rsidRPr="00633281" w:rsidRDefault="0094106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33281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633281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633281">
        <w:rPr>
          <w:rFonts w:ascii="Arial" w:hAnsi="Arial" w:cs="Arial"/>
          <w:spacing w:val="1"/>
          <w:sz w:val="24"/>
          <w:szCs w:val="24"/>
        </w:rPr>
        <w:t>Орган;</w:t>
      </w:r>
    </w:p>
    <w:p w:rsidR="002E69BE" w:rsidRPr="00633281" w:rsidRDefault="00941062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3328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94106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ложение № 2</w:t>
      </w:r>
    </w:p>
    <w:p w:rsidR="002E69BE" w:rsidRPr="00633281" w:rsidRDefault="0094106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3328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94106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ложение № 3</w:t>
      </w:r>
    </w:p>
    <w:p w:rsidR="002E69BE" w:rsidRPr="00633281" w:rsidRDefault="0094106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 </w:t>
      </w:r>
      <w:r w:rsidRPr="0063328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2E69BE" w:rsidRPr="00633281" w:rsidRDefault="009410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2E69BE" w:rsidRPr="00633281">
        <w:tc>
          <w:tcPr>
            <w:tcW w:w="9921" w:type="dxa"/>
            <w:gridSpan w:val="4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E69BE" w:rsidRPr="00633281">
        <w:tc>
          <w:tcPr>
            <w:tcW w:w="566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Заявление должно содержать :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а) данные организации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2E69BE" w:rsidRPr="00633281" w:rsidRDefault="009410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2E69BE" w:rsidRPr="00633281" w:rsidRDefault="002E69B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ложение № 4</w:t>
      </w:r>
    </w:p>
    <w:p w:rsidR="002E69BE" w:rsidRPr="00633281" w:rsidRDefault="0094106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E69BE" w:rsidRPr="00633281" w:rsidRDefault="009410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 </w:t>
      </w:r>
      <w:r w:rsidRPr="00633281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2E69BE" w:rsidRPr="00633281" w:rsidRDefault="009410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63328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2E69BE" w:rsidRPr="00633281" w:rsidRDefault="002E69B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2E69BE" w:rsidRPr="00633281">
        <w:tc>
          <w:tcPr>
            <w:tcW w:w="9922" w:type="dxa"/>
            <w:gridSpan w:val="3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2E69BE" w:rsidRPr="00633281">
        <w:tc>
          <w:tcPr>
            <w:tcW w:w="9922" w:type="dxa"/>
            <w:gridSpan w:val="3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2E69BE" w:rsidRPr="00633281">
        <w:tc>
          <w:tcPr>
            <w:tcW w:w="564" w:type="dxa"/>
          </w:tcPr>
          <w:p w:rsidR="002E69BE" w:rsidRPr="00633281" w:rsidRDefault="009410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rPr>
          <w:rStyle w:val="30"/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633281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2E69BE" w:rsidRPr="00633281" w:rsidRDefault="00941062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33281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2E69BE" w:rsidRPr="00633281" w:rsidRDefault="002E69B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ЧАЛО ФОРМЫ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2E69BE" w:rsidRPr="00633281" w:rsidRDefault="00941062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3328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2E69BE" w:rsidRPr="00633281" w:rsidRDefault="002E69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2E69BE" w:rsidRPr="00633281">
        <w:tc>
          <w:tcPr>
            <w:tcW w:w="9478" w:type="dxa"/>
            <w:shd w:val="clear" w:color="auto" w:fill="FFFFFF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332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2E69BE" w:rsidRPr="00633281" w:rsidRDefault="00941062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328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2E69BE" w:rsidRPr="00633281" w:rsidRDefault="0094106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 w:rsidRPr="006332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332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2E69BE" w:rsidRPr="00633281" w:rsidRDefault="002E69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9478" w:type="dxa"/>
            <w:shd w:val="clear" w:color="auto" w:fill="FFFFFF"/>
            <w:vAlign w:val="center"/>
          </w:tcPr>
          <w:p w:rsidR="002E69BE" w:rsidRPr="00633281" w:rsidRDefault="009410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2E69BE" w:rsidRPr="00633281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2E69BE" w:rsidRPr="00633281" w:rsidRDefault="002E69B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2E69BE" w:rsidRPr="00633281" w:rsidRDefault="00941062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3328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2E69BE" w:rsidRPr="00633281">
        <w:tc>
          <w:tcPr>
            <w:tcW w:w="9478" w:type="dxa"/>
            <w:shd w:val="clear" w:color="auto" w:fill="FFFFFF"/>
            <w:vAlign w:val="center"/>
          </w:tcPr>
          <w:p w:rsidR="002E69BE" w:rsidRPr="00633281" w:rsidRDefault="009410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2E69BE" w:rsidRPr="00633281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2E69BE" w:rsidRPr="00633281" w:rsidRDefault="002E69BE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9478" w:type="dxa"/>
            <w:shd w:val="clear" w:color="auto" w:fill="FFFFFF"/>
            <w:vAlign w:val="center"/>
          </w:tcPr>
          <w:p w:rsidR="002E69BE" w:rsidRPr="00633281" w:rsidRDefault="009410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2E69BE" w:rsidRPr="00633281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2E69BE" w:rsidRPr="00633281" w:rsidRDefault="002E69BE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2E69BE" w:rsidRPr="00633281" w:rsidRDefault="002E69BE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3328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rPr>
          <w:trHeight w:val="95"/>
        </w:trPr>
        <w:tc>
          <w:tcPr>
            <w:tcW w:w="9500" w:type="dxa"/>
            <w:gridSpan w:val="2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263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2E69BE" w:rsidRPr="00633281" w:rsidRDefault="002E69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2E69BE" w:rsidRPr="00633281" w:rsidRDefault="002E69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33281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2E69BE" w:rsidRPr="00633281">
        <w:tc>
          <w:tcPr>
            <w:tcW w:w="3788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2E69BE" w:rsidRPr="00633281" w:rsidRDefault="002E69BE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69BE" w:rsidRPr="00633281">
        <w:tc>
          <w:tcPr>
            <w:tcW w:w="3788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2E69BE" w:rsidRPr="00633281" w:rsidRDefault="002E69B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69BE" w:rsidRPr="00633281">
        <w:tc>
          <w:tcPr>
            <w:tcW w:w="3788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941062">
      <w:pPr>
        <w:spacing w:line="240" w:lineRule="auto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ОНЕЦ ФОРМЫ</w:t>
      </w:r>
    </w:p>
    <w:p w:rsidR="002E69BE" w:rsidRPr="00633281" w:rsidRDefault="00941062">
      <w:pPr>
        <w:spacing w:line="240" w:lineRule="auto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br w:type="page"/>
      </w:r>
    </w:p>
    <w:p w:rsidR="002E69BE" w:rsidRPr="00633281" w:rsidRDefault="00941062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633281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2E69BE" w:rsidRPr="00633281" w:rsidRDefault="00941062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33281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2E69BE" w:rsidRPr="00633281" w:rsidRDefault="002E69B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ЧАЛО ФОРМЫ</w:t>
      </w: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69BE" w:rsidRPr="00633281" w:rsidRDefault="002E69B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E69BE" w:rsidRPr="00633281" w:rsidRDefault="002E69B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2E69BE" w:rsidRPr="00633281" w:rsidRDefault="002E69B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2E69BE" w:rsidRPr="00633281" w:rsidRDefault="002E69B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2E69BE" w:rsidRPr="00633281" w:rsidRDefault="002E69B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E69BE" w:rsidRPr="00633281" w:rsidRDefault="002E69B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E69BE" w:rsidRPr="00633281" w:rsidRDefault="002E69B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2E69BE" w:rsidRPr="00633281" w:rsidRDefault="002E69BE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69BE" w:rsidRPr="00633281" w:rsidRDefault="0094106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2E69BE" w:rsidRPr="00633281" w:rsidRDefault="002E69BE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69BE" w:rsidRPr="00633281" w:rsidRDefault="002E69B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69BE" w:rsidRPr="00633281" w:rsidRDefault="0094106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2E69BE" w:rsidRPr="00633281" w:rsidRDefault="002E69B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69BE" w:rsidRPr="00633281" w:rsidRDefault="002E69BE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E69BE" w:rsidRPr="00633281" w:rsidRDefault="009410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3281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633281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2E69BE" w:rsidRPr="00633281" w:rsidRDefault="002E69BE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2E69BE" w:rsidRPr="00633281" w:rsidRDefault="002E69B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2E69BE" w:rsidRPr="00633281">
        <w:tc>
          <w:tcPr>
            <w:tcW w:w="3686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2E69BE" w:rsidRPr="00633281">
        <w:tc>
          <w:tcPr>
            <w:tcW w:w="3686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2E69BE" w:rsidRPr="00633281">
        <w:tc>
          <w:tcPr>
            <w:tcW w:w="3686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2E69BE" w:rsidRPr="00633281">
        <w:tc>
          <w:tcPr>
            <w:tcW w:w="3686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2E69BE" w:rsidRPr="00633281" w:rsidRDefault="002E69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2E69BE" w:rsidRPr="00633281" w:rsidRDefault="00941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2E69BE" w:rsidRPr="00633281" w:rsidRDefault="00941062">
      <w:pPr>
        <w:pStyle w:val="ConsPlusNormal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ОНЕЦ ФОРМЫ</w:t>
      </w:r>
      <w:r w:rsidRPr="00633281">
        <w:rPr>
          <w:rFonts w:ascii="Arial" w:hAnsi="Arial" w:cs="Arial"/>
          <w:sz w:val="24"/>
          <w:szCs w:val="24"/>
        </w:rPr>
        <w:br w:type="page"/>
      </w:r>
    </w:p>
    <w:p w:rsidR="002E69BE" w:rsidRPr="00633281" w:rsidRDefault="0094106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633281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2E69BE" w:rsidRPr="00633281" w:rsidRDefault="0094106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2E69BE" w:rsidRPr="00633281" w:rsidRDefault="009410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2E69BE" w:rsidRPr="00633281" w:rsidRDefault="009410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2E69BE" w:rsidRPr="00633281" w:rsidRDefault="002E69B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ЧАЛО ФОРМЫ</w:t>
      </w: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33281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633281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2E69BE" w:rsidRPr="00633281" w:rsidRDefault="002E69BE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33281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2E69BE" w:rsidRPr="00633281" w:rsidRDefault="0094106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33281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2E69BE" w:rsidRPr="00633281" w:rsidRDefault="002E69B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E69BE" w:rsidRPr="00633281" w:rsidRDefault="002E69B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2E69BE" w:rsidRPr="00633281" w:rsidRDefault="002E69BE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633281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2E69BE" w:rsidRPr="00633281" w:rsidRDefault="002E69BE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2E69BE" w:rsidRPr="00633281" w:rsidRDefault="002E69BE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633281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2E69BE" w:rsidRPr="00633281" w:rsidRDefault="002E69BE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2E69BE" w:rsidRPr="00633281" w:rsidRDefault="002E69B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2E69BE" w:rsidRPr="00633281" w:rsidRDefault="002E69B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2E69BE" w:rsidRPr="00633281" w:rsidRDefault="002E69B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2E69BE" w:rsidRPr="00633281" w:rsidRDefault="00941062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633281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2E69BE" w:rsidRPr="00633281" w:rsidRDefault="002E69B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2E69B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E69BE" w:rsidRPr="00633281" w:rsidRDefault="00941062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633281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633281">
        <w:rPr>
          <w:rFonts w:ascii="Arial" w:hAnsi="Arial" w:cs="Arial"/>
          <w:szCs w:val="24"/>
          <w:lang w:eastAsia="ru-RU"/>
        </w:rPr>
        <w:t xml:space="preserve">  </w:t>
      </w:r>
    </w:p>
    <w:p w:rsidR="002E69BE" w:rsidRPr="00633281" w:rsidRDefault="002E69B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2E69BE" w:rsidRPr="00633281" w:rsidRDefault="002E69B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33281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2E69BE" w:rsidRPr="00633281" w:rsidRDefault="002E69B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2E69BE" w:rsidRPr="00633281" w:rsidRDefault="002E69B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2E69BE" w:rsidRPr="00633281">
        <w:tc>
          <w:tcPr>
            <w:tcW w:w="3686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2E69BE" w:rsidRPr="00633281" w:rsidRDefault="00941062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633281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E69BE" w:rsidRPr="00633281">
        <w:tc>
          <w:tcPr>
            <w:tcW w:w="3686" w:type="dxa"/>
          </w:tcPr>
          <w:p w:rsidR="002E69BE" w:rsidRPr="00633281" w:rsidRDefault="0094106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633281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2E69BE" w:rsidRPr="00633281" w:rsidRDefault="0094106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633281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2E69BE" w:rsidRPr="00633281" w:rsidRDefault="0094106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633281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2E69BE" w:rsidRPr="00633281">
        <w:tc>
          <w:tcPr>
            <w:tcW w:w="3686" w:type="dxa"/>
          </w:tcPr>
          <w:p w:rsidR="002E69BE" w:rsidRPr="00633281" w:rsidRDefault="002E69B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2E69BE" w:rsidRPr="00633281" w:rsidRDefault="002E69B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2E69BE" w:rsidRPr="00633281">
        <w:tc>
          <w:tcPr>
            <w:tcW w:w="3686" w:type="dxa"/>
          </w:tcPr>
          <w:p w:rsidR="002E69BE" w:rsidRPr="00633281" w:rsidRDefault="002E69B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2E69BE" w:rsidRPr="00633281" w:rsidRDefault="002E69B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2E69BE" w:rsidRPr="00633281" w:rsidRDefault="002E69B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2E69BE" w:rsidRPr="00633281" w:rsidRDefault="00941062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633281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2E69BE" w:rsidRPr="00633281" w:rsidRDefault="002E69B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2E69BE" w:rsidRPr="00633281" w:rsidRDefault="00941062">
      <w:pPr>
        <w:spacing w:line="240" w:lineRule="auto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КОНЕЦ ФОРМЫ</w:t>
      </w: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spacing w:line="240" w:lineRule="auto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ложение № 8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услуг</w:t>
      </w:r>
    </w:p>
    <w:p w:rsidR="002E69BE" w:rsidRPr="00633281" w:rsidRDefault="002E69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33281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2E69BE" w:rsidRPr="00633281" w:rsidRDefault="002E69BE">
      <w:pPr>
        <w:pStyle w:val="ConsPlusNormal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ЧАЛО ФОРМЫ</w:t>
      </w:r>
    </w:p>
    <w:p w:rsidR="002E69BE" w:rsidRPr="00633281" w:rsidRDefault="002E69BE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2E69BE" w:rsidRPr="00633281" w:rsidRDefault="009410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E69BE" w:rsidRPr="00633281" w:rsidRDefault="002E69B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E69BE" w:rsidRPr="00633281" w:rsidRDefault="009410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2E69BE" w:rsidRPr="00633281" w:rsidRDefault="002E69B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841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E69BE" w:rsidRPr="00633281" w:rsidRDefault="002E69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633281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2E69BE" w:rsidRPr="00633281" w:rsidRDefault="002E69B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2E69BE" w:rsidRPr="00633281">
        <w:tc>
          <w:tcPr>
            <w:tcW w:w="6241" w:type="dxa"/>
          </w:tcPr>
          <w:p w:rsidR="002E69BE" w:rsidRPr="00633281" w:rsidRDefault="009410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332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6332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2E69BE" w:rsidRPr="00633281" w:rsidRDefault="002E69B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E69BE" w:rsidRPr="00633281" w:rsidRDefault="002E69B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2E69BE" w:rsidRPr="00633281">
        <w:tc>
          <w:tcPr>
            <w:tcW w:w="2107" w:type="dxa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BE" w:rsidRPr="00633281">
        <w:tc>
          <w:tcPr>
            <w:tcW w:w="2107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332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2E69BE" w:rsidRPr="00633281" w:rsidRDefault="009410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2E69BE" w:rsidRPr="00633281">
        <w:trPr>
          <w:trHeight w:val="95"/>
        </w:trPr>
        <w:tc>
          <w:tcPr>
            <w:tcW w:w="9920" w:type="dxa"/>
            <w:gridSpan w:val="2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9BE" w:rsidRPr="00633281" w:rsidRDefault="002E69B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2E69BE" w:rsidRPr="00633281" w:rsidRDefault="002E69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33281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426" w:type="dxa"/>
          </w:tcPr>
          <w:p w:rsidR="002E69BE" w:rsidRPr="00633281" w:rsidRDefault="002E69BE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E69BE" w:rsidRPr="00633281" w:rsidRDefault="002E69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E69BE" w:rsidRPr="00633281" w:rsidRDefault="009410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E69BE" w:rsidRPr="00633281" w:rsidRDefault="002E69B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2E69BE" w:rsidRPr="00633281" w:rsidRDefault="002E69BE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2E69B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E69BE" w:rsidRPr="00633281" w:rsidRDefault="009410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E69BE" w:rsidRPr="00633281" w:rsidRDefault="00941062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2E69BE" w:rsidRPr="00633281" w:rsidRDefault="0094106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Приложение № 9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2E69BE" w:rsidRPr="00633281" w:rsidRDefault="009410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2E69BE" w:rsidRPr="00633281" w:rsidRDefault="00941062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6332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2E69BE" w:rsidRPr="00633281" w:rsidRDefault="002E69B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2E69BE" w:rsidRPr="00633281" w:rsidRDefault="009410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3328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33281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2E69BE" w:rsidRPr="00633281" w:rsidRDefault="002E69BE">
      <w:pPr>
        <w:pStyle w:val="ConsPlusNormal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E69BE" w:rsidRPr="00633281" w:rsidRDefault="00941062">
      <w:pPr>
        <w:pStyle w:val="ConsPlusNormal"/>
        <w:rPr>
          <w:rFonts w:ascii="Arial" w:hAnsi="Arial" w:cs="Arial"/>
          <w:sz w:val="24"/>
          <w:szCs w:val="24"/>
        </w:rPr>
      </w:pPr>
      <w:r w:rsidRPr="00633281">
        <w:rPr>
          <w:rFonts w:ascii="Arial" w:hAnsi="Arial" w:cs="Arial"/>
          <w:sz w:val="24"/>
          <w:szCs w:val="24"/>
        </w:rPr>
        <w:t>НАЧАЛО ФОРМЫ</w:t>
      </w:r>
    </w:p>
    <w:p w:rsidR="002E69BE" w:rsidRPr="00633281" w:rsidRDefault="002E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69BE" w:rsidRPr="00633281" w:rsidRDefault="002E69BE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E69BE" w:rsidRPr="00633281" w:rsidRDefault="002E69B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E69BE" w:rsidRPr="00633281" w:rsidRDefault="009410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2E69BE" w:rsidRPr="00633281" w:rsidRDefault="002E69B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E69BE" w:rsidRPr="00633281">
        <w:tc>
          <w:tcPr>
            <w:tcW w:w="1797" w:type="dxa"/>
          </w:tcPr>
          <w:p w:rsidR="002E69BE" w:rsidRPr="00633281" w:rsidRDefault="009410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E69BE" w:rsidRPr="00633281" w:rsidRDefault="002E69B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E69BE" w:rsidRPr="00633281" w:rsidRDefault="002E69BE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63328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2E69BE" w:rsidRPr="00633281" w:rsidRDefault="009410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633281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633281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2E69BE" w:rsidRPr="00633281">
        <w:tc>
          <w:tcPr>
            <w:tcW w:w="6241" w:type="dxa"/>
          </w:tcPr>
          <w:p w:rsidR="002E69BE" w:rsidRPr="00633281" w:rsidRDefault="0094106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332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332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6332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E69BE" w:rsidRPr="00633281" w:rsidRDefault="002E69B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E69BE" w:rsidRPr="00633281" w:rsidRDefault="002E69B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E69BE" w:rsidRPr="00633281" w:rsidRDefault="00941062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633281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2E69BE" w:rsidRPr="00633281">
        <w:trPr>
          <w:trHeight w:val="95"/>
        </w:trPr>
        <w:tc>
          <w:tcPr>
            <w:tcW w:w="9920" w:type="dxa"/>
            <w:gridSpan w:val="2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rPr>
          <w:trHeight w:val="58"/>
        </w:trPr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9BE" w:rsidRPr="00633281" w:rsidRDefault="002E69B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2E69BE" w:rsidRPr="00633281" w:rsidRDefault="002E69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2E69BE" w:rsidRPr="00633281" w:rsidRDefault="002E69B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33281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568" w:type="dxa"/>
          </w:tcPr>
          <w:p w:rsidR="002E69BE" w:rsidRPr="00633281" w:rsidRDefault="002E69B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2E69BE" w:rsidRPr="00633281" w:rsidRDefault="009410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33281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2E69BE" w:rsidRPr="00633281">
        <w:tc>
          <w:tcPr>
            <w:tcW w:w="565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2E69BE" w:rsidRPr="00633281">
        <w:tc>
          <w:tcPr>
            <w:tcW w:w="565" w:type="dxa"/>
          </w:tcPr>
          <w:p w:rsidR="002E69BE" w:rsidRPr="00633281" w:rsidRDefault="002E69BE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E69BE" w:rsidRPr="00633281">
        <w:tc>
          <w:tcPr>
            <w:tcW w:w="565" w:type="dxa"/>
          </w:tcPr>
          <w:p w:rsidR="002E69BE" w:rsidRPr="00633281" w:rsidRDefault="002E69BE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2E69BE" w:rsidRPr="00633281" w:rsidRDefault="002E69B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2E69BE" w:rsidRPr="00633281" w:rsidRDefault="002E69B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9920" w:type="dxa"/>
            <w:gridSpan w:val="2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3328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63328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2E69BE" w:rsidRPr="00633281">
        <w:tc>
          <w:tcPr>
            <w:tcW w:w="3400" w:type="dxa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2E69BE" w:rsidRPr="00633281" w:rsidRDefault="002E69B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69BE" w:rsidRPr="00633281">
        <w:tc>
          <w:tcPr>
            <w:tcW w:w="9920" w:type="dxa"/>
            <w:gridSpan w:val="2"/>
            <w:vAlign w:val="center"/>
          </w:tcPr>
          <w:p w:rsidR="002E69BE" w:rsidRPr="00633281" w:rsidRDefault="00941062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3328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2E69BE" w:rsidRPr="00633281" w:rsidRDefault="002E69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E69BE" w:rsidRPr="00633281" w:rsidRDefault="009410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E69BE" w:rsidRPr="00633281" w:rsidRDefault="002E69B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633281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2E69BE" w:rsidRPr="00633281" w:rsidRDefault="002E69BE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2E69B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E69BE" w:rsidRPr="00633281" w:rsidRDefault="009410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2E69BE" w:rsidRDefault="00941062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 w:rsidRPr="0063328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633281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633281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2E6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D8" w:rsidRDefault="00D10FD8">
      <w:pPr>
        <w:spacing w:after="0" w:line="240" w:lineRule="auto"/>
      </w:pPr>
      <w:r>
        <w:separator/>
      </w:r>
    </w:p>
  </w:endnote>
  <w:endnote w:type="continuationSeparator" w:id="0">
    <w:p w:rsidR="00D10FD8" w:rsidRDefault="00D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E" w:rsidRDefault="00941062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2E69BE" w:rsidRDefault="00941062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2E69BE" w:rsidRDefault="002E69BE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E" w:rsidRDefault="00941062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F50222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2E69BE" w:rsidRDefault="002E69BE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E" w:rsidRDefault="00941062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2E69BE" w:rsidRDefault="002E69BE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D8" w:rsidRDefault="00D10FD8">
      <w:pPr>
        <w:spacing w:after="0" w:line="240" w:lineRule="auto"/>
      </w:pPr>
      <w:r>
        <w:separator/>
      </w:r>
    </w:p>
  </w:footnote>
  <w:footnote w:type="continuationSeparator" w:id="0">
    <w:p w:rsidR="00D10FD8" w:rsidRDefault="00D1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E" w:rsidRDefault="002E69BE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E" w:rsidRDefault="00941062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2E69BE" w:rsidRDefault="002E69BE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E" w:rsidRDefault="002E69BE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BE" w:rsidRDefault="002E69BE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23F"/>
    <w:multiLevelType w:val="multilevel"/>
    <w:tmpl w:val="C04256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D52EED"/>
    <w:multiLevelType w:val="multilevel"/>
    <w:tmpl w:val="02BEA3D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A1E4830"/>
    <w:multiLevelType w:val="multilevel"/>
    <w:tmpl w:val="150233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60F7AB9"/>
    <w:multiLevelType w:val="multilevel"/>
    <w:tmpl w:val="9B4668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F792014"/>
    <w:multiLevelType w:val="multilevel"/>
    <w:tmpl w:val="C0307D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1712B07"/>
    <w:multiLevelType w:val="multilevel"/>
    <w:tmpl w:val="BA8C21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48A73E8"/>
    <w:multiLevelType w:val="multilevel"/>
    <w:tmpl w:val="CDEE9A0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7" w15:restartNumberingAfterBreak="0">
    <w:nsid w:val="3C4D1189"/>
    <w:multiLevelType w:val="multilevel"/>
    <w:tmpl w:val="BE9E6C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1D95E4A"/>
    <w:multiLevelType w:val="multilevel"/>
    <w:tmpl w:val="032024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86A4FED"/>
    <w:multiLevelType w:val="multilevel"/>
    <w:tmpl w:val="D54C4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8AA3D60"/>
    <w:multiLevelType w:val="multilevel"/>
    <w:tmpl w:val="8256B3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8FD07A9"/>
    <w:multiLevelType w:val="multilevel"/>
    <w:tmpl w:val="FD486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AA923BC"/>
    <w:multiLevelType w:val="multilevel"/>
    <w:tmpl w:val="24DEC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872845"/>
    <w:multiLevelType w:val="multilevel"/>
    <w:tmpl w:val="46963D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B8B6551"/>
    <w:multiLevelType w:val="multilevel"/>
    <w:tmpl w:val="34CE2E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C5E0678"/>
    <w:multiLevelType w:val="multilevel"/>
    <w:tmpl w:val="9B6C246C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BE"/>
    <w:rsid w:val="000601AC"/>
    <w:rsid w:val="00232C43"/>
    <w:rsid w:val="002E69BE"/>
    <w:rsid w:val="00415B4B"/>
    <w:rsid w:val="00633281"/>
    <w:rsid w:val="006E37A2"/>
    <w:rsid w:val="00902EF8"/>
    <w:rsid w:val="00941062"/>
    <w:rsid w:val="00A304AB"/>
    <w:rsid w:val="00D10FD8"/>
    <w:rsid w:val="00F50222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C9E3"/>
  <w15:docId w15:val="{034695BF-0FE7-4A93-8438-8961E25A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7C2D-7091-4A82-B193-05F62A5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38:00Z</cp:lastPrinted>
  <dcterms:created xsi:type="dcterms:W3CDTF">2026-04-15T07:11:00Z</dcterms:created>
  <dcterms:modified xsi:type="dcterms:W3CDTF">2026-04-15T07:11:00Z</dcterms:modified>
  <dc:language>ru-RU</dc:language>
</cp:coreProperties>
</file>